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8F34" w14:textId="6DACA294" w:rsidR="00856ACD" w:rsidRPr="001F5CE8" w:rsidRDefault="00DC32F1" w:rsidP="00DC32F1">
      <w:pPr>
        <w:jc w:val="center"/>
        <w:rPr>
          <w:rFonts w:ascii="Hero Junior" w:hAnsi="Hero Junior"/>
          <w:b/>
          <w:bCs/>
          <w:color w:val="002060"/>
          <w:sz w:val="36"/>
          <w:szCs w:val="36"/>
        </w:rPr>
      </w:pPr>
      <w:r w:rsidRPr="001F5CE8">
        <w:rPr>
          <w:rFonts w:ascii="Hero Junior" w:hAnsi="Hero Junior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A008A28" wp14:editId="20D626D6">
            <wp:simplePos x="0" y="0"/>
            <wp:positionH relativeFrom="margin">
              <wp:posOffset>-311150</wp:posOffset>
            </wp:positionH>
            <wp:positionV relativeFrom="paragraph">
              <wp:posOffset>-650875</wp:posOffset>
            </wp:positionV>
            <wp:extent cx="1670050" cy="1241404"/>
            <wp:effectExtent l="0" t="0" r="0" b="0"/>
            <wp:wrapNone/>
            <wp:docPr id="409942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4299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4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CE8">
        <w:rPr>
          <w:rFonts w:ascii="Hero Junior" w:hAnsi="Hero Junior"/>
          <w:b/>
          <w:bCs/>
          <w:color w:val="002060"/>
          <w:sz w:val="36"/>
          <w:szCs w:val="36"/>
        </w:rPr>
        <w:t>Sign In Sheet</w:t>
      </w:r>
    </w:p>
    <w:tbl>
      <w:tblPr>
        <w:tblStyle w:val="GridTable1Light"/>
        <w:tblW w:w="13929" w:type="dxa"/>
        <w:tblInd w:w="-5" w:type="dxa"/>
        <w:tblLook w:val="04A0" w:firstRow="1" w:lastRow="0" w:firstColumn="1" w:lastColumn="0" w:noHBand="0" w:noVBand="1"/>
      </w:tblPr>
      <w:tblGrid>
        <w:gridCol w:w="1347"/>
        <w:gridCol w:w="2156"/>
        <w:gridCol w:w="2775"/>
        <w:gridCol w:w="2368"/>
        <w:gridCol w:w="2199"/>
        <w:gridCol w:w="1573"/>
        <w:gridCol w:w="1511"/>
      </w:tblGrid>
      <w:tr w:rsidR="001F5CE8" w14:paraId="23E3DA20" w14:textId="77777777" w:rsidTr="0060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bottom w:val="single" w:sz="4" w:space="0" w:color="auto"/>
            </w:tcBorders>
            <w:shd w:val="clear" w:color="auto" w:fill="E6344B"/>
          </w:tcPr>
          <w:p w14:paraId="35FDA853" w14:textId="6632E2B7" w:rsidR="001F5CE8" w:rsidRPr="00605E69" w:rsidRDefault="001F5CE8" w:rsidP="00FA7767">
            <w:pPr>
              <w:jc w:val="center"/>
              <w:rPr>
                <w:rFonts w:ascii="Hero Junior" w:hAnsi="Hero Junior"/>
                <w:color w:val="FFFFFF" w:themeColor="background1"/>
                <w:sz w:val="24"/>
                <w:szCs w:val="24"/>
              </w:rPr>
            </w:pPr>
            <w:r w:rsidRPr="00605E69">
              <w:rPr>
                <w:rFonts w:ascii="Hero Junior" w:hAnsi="Hero Junior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E6344B"/>
          </w:tcPr>
          <w:p w14:paraId="6F487016" w14:textId="45E67AB1" w:rsidR="001F5CE8" w:rsidRPr="00605E69" w:rsidRDefault="001F5CE8" w:rsidP="00FA77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color w:val="FFFFFF" w:themeColor="background1"/>
                <w:sz w:val="24"/>
                <w:szCs w:val="24"/>
              </w:rPr>
            </w:pPr>
            <w:r w:rsidRPr="00605E69">
              <w:rPr>
                <w:rFonts w:ascii="Hero Junior" w:hAnsi="Hero Junior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E6344B"/>
          </w:tcPr>
          <w:p w14:paraId="4900EEB5" w14:textId="0F47E016" w:rsidR="001F5CE8" w:rsidRPr="00605E69" w:rsidRDefault="001F5CE8" w:rsidP="00FA77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color w:val="FFFFFF" w:themeColor="background1"/>
                <w:sz w:val="24"/>
                <w:szCs w:val="24"/>
              </w:rPr>
            </w:pPr>
            <w:r w:rsidRPr="00605E69">
              <w:rPr>
                <w:rFonts w:ascii="Hero Junior" w:hAnsi="Hero Junior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E6344B"/>
          </w:tcPr>
          <w:p w14:paraId="43D27331" w14:textId="23524DA4" w:rsidR="001F5CE8" w:rsidRPr="00605E69" w:rsidRDefault="001F5CE8" w:rsidP="00FA77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color w:val="FFFFFF" w:themeColor="background1"/>
                <w:sz w:val="24"/>
                <w:szCs w:val="24"/>
              </w:rPr>
            </w:pPr>
            <w:r w:rsidRPr="00605E69">
              <w:rPr>
                <w:rFonts w:ascii="Hero Junior" w:hAnsi="Hero Junior"/>
                <w:color w:val="FFFFFF" w:themeColor="background1"/>
                <w:sz w:val="24"/>
                <w:szCs w:val="24"/>
              </w:rPr>
              <w:t>Phone Number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E6344B"/>
          </w:tcPr>
          <w:p w14:paraId="7B99E5AE" w14:textId="5FECA196" w:rsidR="001F5CE8" w:rsidRPr="00605E69" w:rsidRDefault="001F5CE8" w:rsidP="00FA77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color w:val="FFFFFF" w:themeColor="background1"/>
                <w:sz w:val="24"/>
                <w:szCs w:val="24"/>
              </w:rPr>
            </w:pPr>
            <w:r w:rsidRPr="00605E69">
              <w:rPr>
                <w:rFonts w:ascii="Hero Junior" w:hAnsi="Hero Junior"/>
                <w:color w:val="FFFFFF" w:themeColor="background1"/>
                <w:sz w:val="24"/>
                <w:szCs w:val="24"/>
              </w:rPr>
              <w:t>Child Name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E6344B"/>
          </w:tcPr>
          <w:p w14:paraId="5A0D3DF8" w14:textId="50AE2D20" w:rsidR="001F5CE8" w:rsidRPr="00605E69" w:rsidRDefault="001F5CE8" w:rsidP="00FA77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color w:val="FFFFFF" w:themeColor="background1"/>
                <w:sz w:val="24"/>
                <w:szCs w:val="24"/>
              </w:rPr>
            </w:pPr>
            <w:r w:rsidRPr="00605E69">
              <w:rPr>
                <w:rFonts w:ascii="Hero Junior" w:hAnsi="Hero Junior"/>
                <w:color w:val="FFFFFF" w:themeColor="background1"/>
                <w:sz w:val="24"/>
                <w:szCs w:val="24"/>
              </w:rPr>
              <w:t>Child Date of Birth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E6344B"/>
          </w:tcPr>
          <w:p w14:paraId="490F3360" w14:textId="3D25FAF1" w:rsidR="001F5CE8" w:rsidRPr="00605E69" w:rsidRDefault="001F5CE8" w:rsidP="00FA77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color w:val="FFFFFF" w:themeColor="background1"/>
                <w:sz w:val="24"/>
                <w:szCs w:val="24"/>
              </w:rPr>
            </w:pPr>
            <w:r w:rsidRPr="00605E69">
              <w:rPr>
                <w:rFonts w:ascii="Hero Junior" w:hAnsi="Hero Junior"/>
                <w:color w:val="FFFFFF" w:themeColor="background1"/>
                <w:sz w:val="24"/>
                <w:szCs w:val="24"/>
              </w:rPr>
              <w:t>Requested Start Date</w:t>
            </w:r>
          </w:p>
        </w:tc>
      </w:tr>
      <w:tr w:rsidR="001F5CE8" w14:paraId="36177F1E" w14:textId="77777777" w:rsidTr="0050539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</w:tcBorders>
          </w:tcPr>
          <w:p w14:paraId="355DCF77" w14:textId="77777777" w:rsidR="001F5CE8" w:rsidRDefault="001F5CE8" w:rsidP="00DC32F1">
            <w:pPr>
              <w:jc w:val="center"/>
              <w:rPr>
                <w:rFonts w:ascii="Hero Junior" w:hAnsi="Hero Junior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733C5B4" w14:textId="5F2F51B1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775" w:type="dxa"/>
            <w:tcBorders>
              <w:top w:val="single" w:sz="4" w:space="0" w:color="auto"/>
            </w:tcBorders>
          </w:tcPr>
          <w:p w14:paraId="1834808E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31348C4C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14:paraId="47F708BD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B171F49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7118318C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</w:tr>
      <w:tr w:rsidR="001F5CE8" w14:paraId="1CC4864A" w14:textId="77777777" w:rsidTr="0050539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195104C1" w14:textId="77777777" w:rsidR="001F5CE8" w:rsidRDefault="001F5CE8" w:rsidP="00DC32F1">
            <w:pPr>
              <w:jc w:val="center"/>
              <w:rPr>
                <w:rFonts w:ascii="Hero Junior" w:hAnsi="Hero Junior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156" w:type="dxa"/>
          </w:tcPr>
          <w:p w14:paraId="3E7463FC" w14:textId="6AECCBBD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775" w:type="dxa"/>
          </w:tcPr>
          <w:p w14:paraId="122C9C55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368" w:type="dxa"/>
          </w:tcPr>
          <w:p w14:paraId="54761DED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199" w:type="dxa"/>
          </w:tcPr>
          <w:p w14:paraId="5266FE04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73" w:type="dxa"/>
          </w:tcPr>
          <w:p w14:paraId="542BAF07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11" w:type="dxa"/>
          </w:tcPr>
          <w:p w14:paraId="2AE675A3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</w:tr>
      <w:tr w:rsidR="001F5CE8" w14:paraId="2D92AE79" w14:textId="77777777" w:rsidTr="0050539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536C5987" w14:textId="77777777" w:rsidR="001F5CE8" w:rsidRDefault="001F5CE8" w:rsidP="00DC32F1">
            <w:pPr>
              <w:jc w:val="center"/>
              <w:rPr>
                <w:rFonts w:ascii="Hero Junior" w:hAnsi="Hero Junior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156" w:type="dxa"/>
          </w:tcPr>
          <w:p w14:paraId="39690999" w14:textId="5430139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775" w:type="dxa"/>
          </w:tcPr>
          <w:p w14:paraId="0DA1F50C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368" w:type="dxa"/>
          </w:tcPr>
          <w:p w14:paraId="19428542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199" w:type="dxa"/>
          </w:tcPr>
          <w:p w14:paraId="27FEFBC9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73" w:type="dxa"/>
          </w:tcPr>
          <w:p w14:paraId="7C0E1A71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11" w:type="dxa"/>
          </w:tcPr>
          <w:p w14:paraId="44196BBE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</w:tr>
      <w:tr w:rsidR="001F5CE8" w14:paraId="4FFEFBD3" w14:textId="77777777" w:rsidTr="0050539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43E0958D" w14:textId="77777777" w:rsidR="001F5CE8" w:rsidRDefault="001F5CE8" w:rsidP="00DC32F1">
            <w:pPr>
              <w:jc w:val="center"/>
              <w:rPr>
                <w:rFonts w:ascii="Hero Junior" w:hAnsi="Hero Junior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156" w:type="dxa"/>
          </w:tcPr>
          <w:p w14:paraId="0B08F2FC" w14:textId="7EB3696E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775" w:type="dxa"/>
          </w:tcPr>
          <w:p w14:paraId="715E624B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368" w:type="dxa"/>
          </w:tcPr>
          <w:p w14:paraId="4CEDD2A7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199" w:type="dxa"/>
          </w:tcPr>
          <w:p w14:paraId="5AB730CD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73" w:type="dxa"/>
          </w:tcPr>
          <w:p w14:paraId="40D80409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11" w:type="dxa"/>
          </w:tcPr>
          <w:p w14:paraId="3A1FA5C3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</w:tr>
      <w:tr w:rsidR="001F5CE8" w14:paraId="57C1F001" w14:textId="77777777" w:rsidTr="0050539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43E2FBCC" w14:textId="77777777" w:rsidR="001F5CE8" w:rsidRDefault="001F5CE8" w:rsidP="00DC32F1">
            <w:pPr>
              <w:jc w:val="center"/>
              <w:rPr>
                <w:rFonts w:ascii="Hero Junior" w:hAnsi="Hero Junior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156" w:type="dxa"/>
          </w:tcPr>
          <w:p w14:paraId="0551D423" w14:textId="19D60DFA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775" w:type="dxa"/>
          </w:tcPr>
          <w:p w14:paraId="2F43FC7C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368" w:type="dxa"/>
          </w:tcPr>
          <w:p w14:paraId="5E39FC9C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199" w:type="dxa"/>
          </w:tcPr>
          <w:p w14:paraId="719CC529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73" w:type="dxa"/>
          </w:tcPr>
          <w:p w14:paraId="2644A397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11" w:type="dxa"/>
          </w:tcPr>
          <w:p w14:paraId="3244AEB3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</w:tr>
      <w:tr w:rsidR="001F5CE8" w14:paraId="591DBD06" w14:textId="77777777" w:rsidTr="0050539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126D61CC" w14:textId="77777777" w:rsidR="001F5CE8" w:rsidRDefault="001F5CE8" w:rsidP="00DC32F1">
            <w:pPr>
              <w:jc w:val="center"/>
              <w:rPr>
                <w:rFonts w:ascii="Hero Junior" w:hAnsi="Hero Junior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156" w:type="dxa"/>
          </w:tcPr>
          <w:p w14:paraId="0D973709" w14:textId="75E2A1FD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775" w:type="dxa"/>
          </w:tcPr>
          <w:p w14:paraId="7D2711A2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368" w:type="dxa"/>
          </w:tcPr>
          <w:p w14:paraId="5EDC6AFC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199" w:type="dxa"/>
          </w:tcPr>
          <w:p w14:paraId="49013E8E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73" w:type="dxa"/>
          </w:tcPr>
          <w:p w14:paraId="4FC9B4D6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11" w:type="dxa"/>
          </w:tcPr>
          <w:p w14:paraId="082B5B20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</w:tr>
      <w:tr w:rsidR="001F5CE8" w14:paraId="3FB434A2" w14:textId="77777777" w:rsidTr="0050539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7CF68D67" w14:textId="77777777" w:rsidR="001F5CE8" w:rsidRDefault="001F5CE8" w:rsidP="00DC32F1">
            <w:pPr>
              <w:jc w:val="center"/>
              <w:rPr>
                <w:rFonts w:ascii="Hero Junior" w:hAnsi="Hero Junior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156" w:type="dxa"/>
          </w:tcPr>
          <w:p w14:paraId="452F5864" w14:textId="094D7E65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775" w:type="dxa"/>
          </w:tcPr>
          <w:p w14:paraId="445EBD02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368" w:type="dxa"/>
          </w:tcPr>
          <w:p w14:paraId="0185D6EA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199" w:type="dxa"/>
          </w:tcPr>
          <w:p w14:paraId="069272AD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73" w:type="dxa"/>
          </w:tcPr>
          <w:p w14:paraId="3B461C02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11" w:type="dxa"/>
          </w:tcPr>
          <w:p w14:paraId="0BAD50CE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</w:tr>
      <w:tr w:rsidR="001F5CE8" w14:paraId="7C712B0D" w14:textId="77777777" w:rsidTr="0050539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03A66D41" w14:textId="77777777" w:rsidR="001F5CE8" w:rsidRDefault="001F5CE8" w:rsidP="00DC32F1">
            <w:pPr>
              <w:jc w:val="center"/>
              <w:rPr>
                <w:rFonts w:ascii="Hero Junior" w:hAnsi="Hero Junior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156" w:type="dxa"/>
          </w:tcPr>
          <w:p w14:paraId="10BC9A01" w14:textId="199BA8C6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775" w:type="dxa"/>
          </w:tcPr>
          <w:p w14:paraId="2E6CD116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368" w:type="dxa"/>
          </w:tcPr>
          <w:p w14:paraId="1F9DFFBA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199" w:type="dxa"/>
          </w:tcPr>
          <w:p w14:paraId="0B684808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73" w:type="dxa"/>
          </w:tcPr>
          <w:p w14:paraId="3AA01CFE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11" w:type="dxa"/>
          </w:tcPr>
          <w:p w14:paraId="2B851E0E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</w:tr>
      <w:tr w:rsidR="001F5CE8" w14:paraId="73489FF5" w14:textId="77777777" w:rsidTr="0050539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55DFC900" w14:textId="77777777" w:rsidR="001F5CE8" w:rsidRDefault="001F5CE8" w:rsidP="00DC32F1">
            <w:pPr>
              <w:jc w:val="center"/>
              <w:rPr>
                <w:rFonts w:ascii="Hero Junior" w:hAnsi="Hero Junior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156" w:type="dxa"/>
          </w:tcPr>
          <w:p w14:paraId="01A9C137" w14:textId="22BA085E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775" w:type="dxa"/>
          </w:tcPr>
          <w:p w14:paraId="6866083C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368" w:type="dxa"/>
          </w:tcPr>
          <w:p w14:paraId="2D56DAEA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199" w:type="dxa"/>
          </w:tcPr>
          <w:p w14:paraId="7818FE46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73" w:type="dxa"/>
          </w:tcPr>
          <w:p w14:paraId="71DFB744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11" w:type="dxa"/>
          </w:tcPr>
          <w:p w14:paraId="2E86A503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</w:tr>
      <w:tr w:rsidR="001F5CE8" w14:paraId="0B731703" w14:textId="77777777" w:rsidTr="0050539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74CB3162" w14:textId="77777777" w:rsidR="001F5CE8" w:rsidRDefault="001F5CE8" w:rsidP="00DC32F1">
            <w:pPr>
              <w:jc w:val="center"/>
              <w:rPr>
                <w:rFonts w:ascii="Hero Junior" w:hAnsi="Hero Junior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156" w:type="dxa"/>
          </w:tcPr>
          <w:p w14:paraId="52B53F1B" w14:textId="052EF073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775" w:type="dxa"/>
          </w:tcPr>
          <w:p w14:paraId="0E42D397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368" w:type="dxa"/>
          </w:tcPr>
          <w:p w14:paraId="34BC0719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199" w:type="dxa"/>
          </w:tcPr>
          <w:p w14:paraId="2C690940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73" w:type="dxa"/>
          </w:tcPr>
          <w:p w14:paraId="54949472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11" w:type="dxa"/>
          </w:tcPr>
          <w:p w14:paraId="630FBC18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</w:tr>
      <w:tr w:rsidR="001F5CE8" w14:paraId="4E7478AF" w14:textId="77777777" w:rsidTr="0050539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54722D73" w14:textId="77777777" w:rsidR="001F5CE8" w:rsidRDefault="001F5CE8" w:rsidP="00DC32F1">
            <w:pPr>
              <w:jc w:val="center"/>
              <w:rPr>
                <w:rFonts w:ascii="Hero Junior" w:hAnsi="Hero Junior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156" w:type="dxa"/>
          </w:tcPr>
          <w:p w14:paraId="7FCE3C0B" w14:textId="323272FD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775" w:type="dxa"/>
          </w:tcPr>
          <w:p w14:paraId="25E27D24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368" w:type="dxa"/>
          </w:tcPr>
          <w:p w14:paraId="7CE78D64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199" w:type="dxa"/>
          </w:tcPr>
          <w:p w14:paraId="5A2821D3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73" w:type="dxa"/>
          </w:tcPr>
          <w:p w14:paraId="50A67617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11" w:type="dxa"/>
          </w:tcPr>
          <w:p w14:paraId="1D0D336A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</w:tr>
      <w:tr w:rsidR="001F5CE8" w14:paraId="6312B8F1" w14:textId="77777777" w:rsidTr="0050539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18679110" w14:textId="77777777" w:rsidR="001F5CE8" w:rsidRDefault="001F5CE8" w:rsidP="00DC32F1">
            <w:pPr>
              <w:jc w:val="center"/>
              <w:rPr>
                <w:rFonts w:ascii="Hero Junior" w:hAnsi="Hero Junior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156" w:type="dxa"/>
          </w:tcPr>
          <w:p w14:paraId="677892D7" w14:textId="3B4670F1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775" w:type="dxa"/>
          </w:tcPr>
          <w:p w14:paraId="17A62863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368" w:type="dxa"/>
          </w:tcPr>
          <w:p w14:paraId="5C681A95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199" w:type="dxa"/>
          </w:tcPr>
          <w:p w14:paraId="20D09DF2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73" w:type="dxa"/>
          </w:tcPr>
          <w:p w14:paraId="7E482241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11" w:type="dxa"/>
          </w:tcPr>
          <w:p w14:paraId="3057138C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</w:tr>
      <w:tr w:rsidR="001F5CE8" w14:paraId="3307AC39" w14:textId="77777777" w:rsidTr="0050539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7F708AF8" w14:textId="77777777" w:rsidR="001F5CE8" w:rsidRDefault="001F5CE8" w:rsidP="00DC32F1">
            <w:pPr>
              <w:jc w:val="center"/>
              <w:rPr>
                <w:rFonts w:ascii="Hero Junior" w:hAnsi="Hero Junior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156" w:type="dxa"/>
          </w:tcPr>
          <w:p w14:paraId="76667E87" w14:textId="5834DF8A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775" w:type="dxa"/>
          </w:tcPr>
          <w:p w14:paraId="551109F0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368" w:type="dxa"/>
          </w:tcPr>
          <w:p w14:paraId="09B710A3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199" w:type="dxa"/>
          </w:tcPr>
          <w:p w14:paraId="4F05E587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73" w:type="dxa"/>
          </w:tcPr>
          <w:p w14:paraId="30433B3E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11" w:type="dxa"/>
          </w:tcPr>
          <w:p w14:paraId="1E449324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</w:tr>
      <w:tr w:rsidR="001F5CE8" w14:paraId="2DC7E1B7" w14:textId="77777777" w:rsidTr="0050539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08927F88" w14:textId="77777777" w:rsidR="001F5CE8" w:rsidRDefault="001F5CE8" w:rsidP="00DC32F1">
            <w:pPr>
              <w:jc w:val="center"/>
              <w:rPr>
                <w:rFonts w:ascii="Hero Junior" w:hAnsi="Hero Junior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156" w:type="dxa"/>
          </w:tcPr>
          <w:p w14:paraId="6342F7F6" w14:textId="1B904422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775" w:type="dxa"/>
          </w:tcPr>
          <w:p w14:paraId="1B2F82D8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368" w:type="dxa"/>
          </w:tcPr>
          <w:p w14:paraId="08BB5038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199" w:type="dxa"/>
          </w:tcPr>
          <w:p w14:paraId="15012D38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73" w:type="dxa"/>
          </w:tcPr>
          <w:p w14:paraId="69306BA6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11" w:type="dxa"/>
          </w:tcPr>
          <w:p w14:paraId="019EA2E3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</w:tr>
      <w:tr w:rsidR="001F5CE8" w14:paraId="01D87766" w14:textId="77777777" w:rsidTr="0050539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034CC6C5" w14:textId="77777777" w:rsidR="001F5CE8" w:rsidRDefault="001F5CE8" w:rsidP="00DC32F1">
            <w:pPr>
              <w:jc w:val="center"/>
              <w:rPr>
                <w:rFonts w:ascii="Hero Junior" w:hAnsi="Hero Junior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156" w:type="dxa"/>
          </w:tcPr>
          <w:p w14:paraId="3777D18C" w14:textId="77333A34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775" w:type="dxa"/>
          </w:tcPr>
          <w:p w14:paraId="0AAEC32A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368" w:type="dxa"/>
          </w:tcPr>
          <w:p w14:paraId="6D81CF36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2199" w:type="dxa"/>
          </w:tcPr>
          <w:p w14:paraId="27F74A39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73" w:type="dxa"/>
          </w:tcPr>
          <w:p w14:paraId="54E72D12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  <w:tc>
          <w:tcPr>
            <w:tcW w:w="1511" w:type="dxa"/>
          </w:tcPr>
          <w:p w14:paraId="43B8E681" w14:textId="77777777" w:rsidR="001F5CE8" w:rsidRDefault="001F5CE8" w:rsidP="00DC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ro Junior" w:hAnsi="Hero Junior"/>
                <w:b/>
                <w:bCs/>
                <w:sz w:val="36"/>
                <w:szCs w:val="36"/>
              </w:rPr>
            </w:pPr>
          </w:p>
        </w:tc>
      </w:tr>
    </w:tbl>
    <w:p w14:paraId="56120CED" w14:textId="77777777" w:rsidR="00DC32F1" w:rsidRPr="00DC32F1" w:rsidRDefault="00DC32F1" w:rsidP="0050539C">
      <w:pPr>
        <w:rPr>
          <w:rFonts w:ascii="Hero Junior" w:hAnsi="Hero Junior"/>
          <w:b/>
          <w:bCs/>
          <w:sz w:val="36"/>
          <w:szCs w:val="36"/>
        </w:rPr>
      </w:pPr>
    </w:p>
    <w:sectPr w:rsidR="00DC32F1" w:rsidRPr="00DC32F1" w:rsidSect="00DC32F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ro Junior">
    <w:panose1 w:val="02000500000000000000"/>
    <w:charset w:val="00"/>
    <w:family w:val="auto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B9"/>
    <w:rsid w:val="001F5CE8"/>
    <w:rsid w:val="00266987"/>
    <w:rsid w:val="00312E91"/>
    <w:rsid w:val="003B575F"/>
    <w:rsid w:val="004F75B9"/>
    <w:rsid w:val="0050539C"/>
    <w:rsid w:val="00605E69"/>
    <w:rsid w:val="00626FC7"/>
    <w:rsid w:val="00856ACD"/>
    <w:rsid w:val="00887DA6"/>
    <w:rsid w:val="00955B15"/>
    <w:rsid w:val="00B8022D"/>
    <w:rsid w:val="00DC32F1"/>
    <w:rsid w:val="00FA7767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0CA79"/>
  <w15:chartTrackingRefBased/>
  <w15:docId w15:val="{704F4045-2E62-44ED-8236-44A28B2E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5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5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5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5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5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5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5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5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5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5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5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5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5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5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5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5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5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5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75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5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75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75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75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75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75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5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5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75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C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12E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72FA60F4E714F8714F7E0D7FA5B66" ma:contentTypeVersion="14" ma:contentTypeDescription="Create a new document." ma:contentTypeScope="" ma:versionID="0e06a331e079178a74f8fce2baa256db">
  <xsd:schema xmlns:xsd="http://www.w3.org/2001/XMLSchema" xmlns:xs="http://www.w3.org/2001/XMLSchema" xmlns:p="http://schemas.microsoft.com/office/2006/metadata/properties" xmlns:ns2="4ee7b995-e889-4274-a63c-d7c1939da09c" xmlns:ns3="ee9e92d6-6ea0-46c9-bcfb-5a474f405d41" xmlns:ns4="25767563-c510-42ff-9d01-34d05f8aab65" targetNamespace="http://schemas.microsoft.com/office/2006/metadata/properties" ma:root="true" ma:fieldsID="5de40756cf74cd17192ab0d363f2cc5c" ns2:_="" ns3:_="" ns4:_="">
    <xsd:import namespace="4ee7b995-e889-4274-a63c-d7c1939da09c"/>
    <xsd:import namespace="ee9e92d6-6ea0-46c9-bcfb-5a474f405d41"/>
    <xsd:import namespace="25767563-c510-42ff-9d01-34d05f8aa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b995-e889-4274-a63c-d7c1939d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e92d6-6ea0-46c9-bcfb-5a474f405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06f6d8-a681-4778-bebc-7b544b76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67563-c510-42ff-9d01-34d05f8aab6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079710-5c82-48cb-b031-cb530b156339}" ma:internalName="TaxCatchAll" ma:showField="CatchAllData" ma:web="25767563-c510-42ff-9d01-34d05f8aa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9e92d6-6ea0-46c9-bcfb-5a474f405d41">
      <Terms xmlns="http://schemas.microsoft.com/office/infopath/2007/PartnerControls"/>
    </lcf76f155ced4ddcb4097134ff3c332f>
    <TaxCatchAll xmlns="25767563-c510-42ff-9d01-34d05f8aab65" xsi:nil="true"/>
  </documentManagement>
</p:properties>
</file>

<file path=customXml/itemProps1.xml><?xml version="1.0" encoding="utf-8"?>
<ds:datastoreItem xmlns:ds="http://schemas.openxmlformats.org/officeDocument/2006/customXml" ds:itemID="{587C4A57-F769-4688-AD32-27EF47E30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549FE-CA49-4A1E-AFB2-64318C3EB21D}"/>
</file>

<file path=customXml/itemProps3.xml><?xml version="1.0" encoding="utf-8"?>
<ds:datastoreItem xmlns:ds="http://schemas.openxmlformats.org/officeDocument/2006/customXml" ds:itemID="{7E762538-E3F1-4B1F-9000-CDA75F47ACD1}"/>
</file>

<file path=customXml/itemProps4.xml><?xml version="1.0" encoding="utf-8"?>
<ds:datastoreItem xmlns:ds="http://schemas.openxmlformats.org/officeDocument/2006/customXml" ds:itemID="{874EE732-F72E-4313-8B68-9229D38BA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</Words>
  <Characters>179</Characters>
  <Application>Microsoft Office Word</Application>
  <DocSecurity>0</DocSecurity>
  <Lines>1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 Melnyk</dc:creator>
  <cp:keywords/>
  <dc:description/>
  <cp:lastModifiedBy>Kathryn  Melnyk</cp:lastModifiedBy>
  <cp:revision>2</cp:revision>
  <dcterms:created xsi:type="dcterms:W3CDTF">2025-02-26T19:45:00Z</dcterms:created>
  <dcterms:modified xsi:type="dcterms:W3CDTF">2025-02-2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9e589d-739b-4d3a-a2ab-f178c700ef13</vt:lpwstr>
  </property>
  <property fmtid="{D5CDD505-2E9C-101B-9397-08002B2CF9AE}" pid="3" name="ContentTypeId">
    <vt:lpwstr>0x01010008A72FA60F4E714F8714F7E0D7FA5B66</vt:lpwstr>
  </property>
</Properties>
</file>